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BE42" w14:textId="77777777" w:rsidR="00E90815" w:rsidRDefault="00E90815" w:rsidP="00E90815">
      <w:pPr>
        <w:rPr>
          <w:rtl/>
        </w:rPr>
      </w:pPr>
    </w:p>
    <w:p w14:paraId="61ECC337" w14:textId="77777777" w:rsidR="00E90815" w:rsidRPr="00E90815" w:rsidRDefault="00E90815" w:rsidP="00E90815">
      <w:pPr>
        <w:ind w:firstLine="720"/>
        <w:rPr>
          <w:b/>
          <w:bCs/>
          <w:rtl/>
        </w:rPr>
      </w:pPr>
      <w:r w:rsidRPr="00E90815">
        <w:rPr>
          <w:rFonts w:hint="cs"/>
          <w:b/>
          <w:bCs/>
          <w:rtl/>
        </w:rPr>
        <w:t>المملكة العربية السعودية</w:t>
      </w:r>
    </w:p>
    <w:p w14:paraId="5309FBA2" w14:textId="77777777" w:rsidR="00E90815" w:rsidRPr="00E90815" w:rsidRDefault="00D70D1D" w:rsidP="00E90815">
      <w:pPr>
        <w:rPr>
          <w:b/>
          <w:bCs/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56704" behindDoc="0" locked="0" layoutInCell="1" allowOverlap="1" wp14:anchorId="4EC207C0" wp14:editId="3948518D">
            <wp:simplePos x="0" y="0"/>
            <wp:positionH relativeFrom="column">
              <wp:posOffset>540662</wp:posOffset>
            </wp:positionH>
            <wp:positionV relativeFrom="paragraph">
              <wp:posOffset>55880</wp:posOffset>
            </wp:positionV>
            <wp:extent cx="990600" cy="660400"/>
            <wp:effectExtent l="0" t="0" r="0" b="6350"/>
            <wp:wrapNone/>
            <wp:docPr id="4" name="il_f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_fi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15" w:rsidRPr="00E90815">
        <w:rPr>
          <w:b/>
          <w:bCs/>
          <w:rtl/>
        </w:rPr>
        <w:tab/>
      </w:r>
      <w:r w:rsidR="00E90815" w:rsidRPr="00E90815">
        <w:rPr>
          <w:rFonts w:hint="cs"/>
          <w:b/>
          <w:bCs/>
          <w:rtl/>
        </w:rPr>
        <w:t>وزارة التربية والتعليم</w:t>
      </w:r>
    </w:p>
    <w:p w14:paraId="410749D9" w14:textId="77777777" w:rsidR="00E90815" w:rsidRPr="00E90815" w:rsidRDefault="00E90815" w:rsidP="00040D46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Pr="00E90815">
        <w:rPr>
          <w:b/>
          <w:bCs/>
          <w:rtl/>
        </w:rPr>
        <w:tab/>
      </w:r>
      <w:r w:rsidR="00040D46">
        <w:rPr>
          <w:rFonts w:hint="cs"/>
          <w:b/>
          <w:bCs/>
          <w:rtl/>
        </w:rPr>
        <w:t>(        )</w:t>
      </w:r>
    </w:p>
    <w:p w14:paraId="4FA8D50F" w14:textId="77777777" w:rsidR="00E90815" w:rsidRPr="00E90815" w:rsidRDefault="00E90815" w:rsidP="00E90815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="00C7246C">
        <w:rPr>
          <w:rFonts w:hint="cs"/>
          <w:b/>
          <w:bCs/>
          <w:rtl/>
        </w:rPr>
        <w:t>إدارة التعليم بمحافظة</w:t>
      </w:r>
      <w:r w:rsidR="00040D46">
        <w:rPr>
          <w:rFonts w:hint="cs"/>
          <w:b/>
          <w:bCs/>
          <w:rtl/>
        </w:rPr>
        <w:t xml:space="preserve">  ...... </w:t>
      </w:r>
    </w:p>
    <w:p w14:paraId="1B028861" w14:textId="77777777" w:rsidR="00E90815" w:rsidRPr="00E90815" w:rsidRDefault="00E90815" w:rsidP="00040D46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Pr="00E90815">
        <w:rPr>
          <w:rFonts w:hint="cs"/>
          <w:b/>
          <w:bCs/>
          <w:rtl/>
        </w:rPr>
        <w:t>مكتب الت</w:t>
      </w:r>
      <w:r w:rsidR="00C7246C">
        <w:rPr>
          <w:rFonts w:hint="cs"/>
          <w:b/>
          <w:bCs/>
          <w:rtl/>
        </w:rPr>
        <w:t>عليم</w:t>
      </w:r>
      <w:r w:rsidRPr="00E90815">
        <w:rPr>
          <w:rFonts w:hint="cs"/>
          <w:b/>
          <w:bCs/>
          <w:rtl/>
        </w:rPr>
        <w:t xml:space="preserve"> </w:t>
      </w:r>
      <w:r w:rsidR="00040D46">
        <w:rPr>
          <w:rFonts w:hint="cs"/>
          <w:b/>
          <w:bCs/>
          <w:rtl/>
        </w:rPr>
        <w:t xml:space="preserve">بـ ..... </w:t>
      </w:r>
    </w:p>
    <w:p w14:paraId="4B36A23E" w14:textId="796C3E34" w:rsidR="00E90815" w:rsidRPr="00E90815" w:rsidRDefault="00E90815" w:rsidP="00040D46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="00401D4B">
        <w:rPr>
          <w:rFonts w:hint="cs"/>
          <w:b/>
          <w:bCs/>
          <w:rtl/>
        </w:rPr>
        <w:t>مدرسة</w:t>
      </w:r>
    </w:p>
    <w:p w14:paraId="09FAF66C" w14:textId="489B59C9" w:rsidR="00E90815" w:rsidRDefault="00EE2F8A" w:rsidP="00E90815">
      <w:pPr>
        <w:rPr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F9424F" wp14:editId="661DEA6A">
                <wp:simplePos x="0" y="0"/>
                <wp:positionH relativeFrom="margin">
                  <wp:posOffset>-149551</wp:posOffset>
                </wp:positionH>
                <wp:positionV relativeFrom="paragraph">
                  <wp:posOffset>88163</wp:posOffset>
                </wp:positionV>
                <wp:extent cx="6947730" cy="24819"/>
                <wp:effectExtent l="0" t="0" r="24765" b="32385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7730" cy="2481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ADBB" id="رابط مستقيم 3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8pt,6.95pt" to="535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BCC552A" w14:textId="0B4B4B32" w:rsidR="00E90815" w:rsidRDefault="00E90815" w:rsidP="00E90815">
      <w:pPr>
        <w:rPr>
          <w:rtl/>
        </w:rPr>
      </w:pPr>
    </w:p>
    <w:p w14:paraId="68EC147B" w14:textId="50FF5165" w:rsidR="00E90815" w:rsidRDefault="00E90815" w:rsidP="00E90815">
      <w:pPr>
        <w:rPr>
          <w:rtl/>
        </w:rPr>
      </w:pPr>
    </w:p>
    <w:p w14:paraId="43DAA600" w14:textId="25B93977" w:rsidR="00E90815" w:rsidRPr="00E90815" w:rsidRDefault="004E365C" w:rsidP="00E90815">
      <w:pPr>
        <w:rPr>
          <w:rtl/>
        </w:rPr>
      </w:pPr>
      <w:r w:rsidRPr="00E90815">
        <w:rPr>
          <w:rFonts w:hint="cs"/>
          <w:rtl/>
        </w:rPr>
        <w:t xml:space="preserve"> </w:t>
      </w:r>
    </w:p>
    <w:p w14:paraId="361F1662" w14:textId="262C55AB" w:rsidR="004E365C" w:rsidRDefault="004E365C" w:rsidP="00E90815">
      <w:pPr>
        <w:rPr>
          <w:rtl/>
        </w:rPr>
      </w:pPr>
    </w:p>
    <w:p w14:paraId="61AA72E9" w14:textId="77777777" w:rsidR="00E90815" w:rsidRDefault="00E90815" w:rsidP="00E90815">
      <w:pPr>
        <w:rPr>
          <w:rtl/>
        </w:rPr>
      </w:pPr>
    </w:p>
    <w:p w14:paraId="63072F28" w14:textId="7AE0122F" w:rsidR="00E90815" w:rsidRDefault="00E90815" w:rsidP="00E90815">
      <w:pPr>
        <w:rPr>
          <w:rtl/>
        </w:rPr>
      </w:pPr>
    </w:p>
    <w:p w14:paraId="5EC7513F" w14:textId="1EED0064" w:rsidR="00E90815" w:rsidRDefault="00E90815" w:rsidP="0030659E">
      <w:pPr>
        <w:ind w:firstLine="720"/>
        <w:rPr>
          <w:rFonts w:ascii="Andalus" w:hAnsi="Andalus" w:cs="Andalus"/>
          <w:b/>
          <w:bCs/>
          <w:sz w:val="28"/>
          <w:szCs w:val="28"/>
          <w:u w:val="single"/>
          <w:rtl/>
        </w:rPr>
      </w:pPr>
      <w:r w:rsidRPr="00E90815">
        <w:rPr>
          <w:rFonts w:ascii="Andalus" w:hAnsi="Andalus" w:cs="Andalus"/>
          <w:b/>
          <w:bCs/>
          <w:sz w:val="28"/>
          <w:szCs w:val="28"/>
          <w:u w:val="single"/>
          <w:rtl/>
        </w:rPr>
        <w:t>أسئلة اختبار مادة (                  )   للصف   (            )   متوسط الفصل الدراسي ............</w:t>
      </w: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للعام  </w:t>
      </w:r>
      <w:r w:rsidR="0030659E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1443</w:t>
      </w: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هـ </w:t>
      </w:r>
    </w:p>
    <w:p w14:paraId="01EECEDD" w14:textId="224C102B" w:rsidR="0030659E" w:rsidRDefault="0030659E" w:rsidP="0030659E">
      <w:pPr>
        <w:ind w:firstLine="720"/>
        <w:rPr>
          <w:rFonts w:ascii="Andalus" w:hAnsi="Andalus" w:cs="Andalus"/>
          <w:b/>
          <w:bCs/>
          <w:sz w:val="28"/>
          <w:szCs w:val="28"/>
          <w:u w:val="single"/>
          <w:rtl/>
        </w:rPr>
      </w:pPr>
    </w:p>
    <w:p w14:paraId="3E4430CC" w14:textId="735EF352" w:rsidR="0030659E" w:rsidRPr="00E90815" w:rsidRDefault="0030659E" w:rsidP="0030659E">
      <w:pPr>
        <w:ind w:firstLine="720"/>
        <w:rPr>
          <w:rFonts w:ascii="Andalus" w:hAnsi="Andalus" w:cs="Andalus"/>
          <w:b/>
          <w:bCs/>
          <w:sz w:val="28"/>
          <w:szCs w:val="28"/>
          <w:u w:val="single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32EE4" wp14:editId="5B0DFDB6">
                <wp:simplePos x="0" y="0"/>
                <wp:positionH relativeFrom="column">
                  <wp:posOffset>295274</wp:posOffset>
                </wp:positionH>
                <wp:positionV relativeFrom="paragraph">
                  <wp:posOffset>244475</wp:posOffset>
                </wp:positionV>
                <wp:extent cx="1514475" cy="1476375"/>
                <wp:effectExtent l="0" t="6350" r="3175" b="3175"/>
                <wp:wrapNone/>
                <wp:docPr id="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6200000">
                          <a:off x="0" y="0"/>
                          <a:ext cx="1514475" cy="1476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A54B9" w14:textId="77777777" w:rsidR="00E90815" w:rsidRDefault="00E90815">
                            <w:pPr>
                              <w:rPr>
                                <w:rtl/>
                              </w:rPr>
                            </w:pPr>
                          </w:p>
                          <w:p w14:paraId="20B10DAF" w14:textId="77777777" w:rsidR="00E90815" w:rsidRDefault="00E90815">
                            <w:pPr>
                              <w:rPr>
                                <w:rtl/>
                              </w:rPr>
                            </w:pPr>
                          </w:p>
                          <w:p w14:paraId="4366A932" w14:textId="77777777" w:rsidR="00E90815" w:rsidRDefault="00E9081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14:paraId="5475CCF6" w14:textId="77777777" w:rsidR="00E90815" w:rsidRPr="00E90815" w:rsidRDefault="00E90815" w:rsidP="00E9081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90815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32EE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6" type="#_x0000_t98" style="position:absolute;left:0;text-align:left;margin-left:23.25pt;margin-top:19.25pt;width:119.25pt;height:116.2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">
                <v:path arrowok="t"/>
                <o:lock v:ext="edit" aspectratio="t"/>
                <v:textbox>
                  <w:txbxContent>
                    <w:p w14:paraId="299A54B9" w14:textId="77777777" w:rsidR="00E90815" w:rsidRDefault="00E90815">
                      <w:pPr>
                        <w:rPr>
                          <w:rtl/>
                        </w:rPr>
                      </w:pPr>
                    </w:p>
                    <w:p w14:paraId="20B10DAF" w14:textId="77777777" w:rsidR="00E90815" w:rsidRDefault="00E90815">
                      <w:pPr>
                        <w:rPr>
                          <w:rtl/>
                        </w:rPr>
                      </w:pPr>
                    </w:p>
                    <w:p w14:paraId="4366A932" w14:textId="77777777" w:rsidR="00E90815" w:rsidRDefault="00E90815">
                      <w:pPr>
                        <w:pBdr>
                          <w:bottom w:val="single" w:sz="12" w:space="1" w:color="auto"/>
                        </w:pBdr>
                        <w:rPr>
                          <w:rtl/>
                        </w:rPr>
                      </w:pPr>
                    </w:p>
                    <w:p w14:paraId="5475CCF6" w14:textId="77777777" w:rsidR="00E90815" w:rsidRPr="00E90815" w:rsidRDefault="00E90815" w:rsidP="00E9081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90815">
                        <w:rPr>
                          <w:rFonts w:hint="cs"/>
                          <w:sz w:val="44"/>
                          <w:szCs w:val="44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1F84D5D9" w14:textId="6CD6E49F" w:rsidR="00E90815" w:rsidRDefault="00D70D1D" w:rsidP="00E90815">
      <w:pPr>
        <w:ind w:firstLine="720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18338D" wp14:editId="247EA55B">
                <wp:simplePos x="0" y="0"/>
                <wp:positionH relativeFrom="column">
                  <wp:posOffset>2314575</wp:posOffset>
                </wp:positionH>
                <wp:positionV relativeFrom="paragraph">
                  <wp:posOffset>156845</wp:posOffset>
                </wp:positionV>
                <wp:extent cx="3952875" cy="1343025"/>
                <wp:effectExtent l="0" t="0" r="0" b="3175"/>
                <wp:wrapNone/>
                <wp:docPr id="1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952875" cy="134302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CA5E" w14:textId="77777777" w:rsidR="000F74C9" w:rsidRDefault="000F74C9">
                            <w:pPr>
                              <w:rPr>
                                <w:rtl/>
                              </w:rPr>
                            </w:pPr>
                          </w:p>
                          <w:p w14:paraId="0A746FD0" w14:textId="77777777" w:rsidR="000F74C9" w:rsidRPr="000F74C9" w:rsidRDefault="000F74C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 : ..................................................................</w:t>
                            </w:r>
                          </w:p>
                          <w:p w14:paraId="2FF2351D" w14:textId="77777777" w:rsidR="000F74C9" w:rsidRDefault="000F74C9">
                            <w:pPr>
                              <w:rPr>
                                <w:rtl/>
                              </w:rPr>
                            </w:pPr>
                          </w:p>
                          <w:p w14:paraId="79EC5600" w14:textId="77777777" w:rsidR="000F74C9" w:rsidRPr="000F74C9" w:rsidRDefault="000F74C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 : 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7" o:spid="_x0000_s1027" type="#_x0000_t115" style="position:absolute;left:0;text-align:left;margin-left:182.25pt;margin-top:12.35pt;width:311.2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">
                <v:path arrowok="t"/>
                <v:textbox>
                  <w:txbxContent>
                    <w:p w:rsidR="000F74C9" w:rsidRDefault="000F74C9">
                      <w:pPr>
                        <w:rPr>
                          <w:rtl/>
                        </w:rPr>
                      </w:pPr>
                    </w:p>
                    <w:p w:rsidR="000F74C9" w:rsidRPr="000F74C9" w:rsidRDefault="000F74C9">
                      <w:pPr>
                        <w:rPr>
                          <w:b/>
                          <w:bCs/>
                          <w:rtl/>
                        </w:rPr>
                      </w:pPr>
                      <w:r w:rsidRPr="000F74C9">
                        <w:rPr>
                          <w:rFonts w:hint="cs"/>
                          <w:b/>
                          <w:bCs/>
                          <w:rtl/>
                        </w:rPr>
                        <w:t>اسم الطالبة : ..................................................................</w:t>
                      </w:r>
                    </w:p>
                    <w:p w:rsidR="000F74C9" w:rsidRDefault="000F74C9">
                      <w:pPr>
                        <w:rPr>
                          <w:rFonts w:hint="cs"/>
                          <w:rtl/>
                        </w:rPr>
                      </w:pPr>
                    </w:p>
                    <w:p w:rsidR="000F74C9" w:rsidRPr="000F74C9" w:rsidRDefault="000F74C9">
                      <w:pPr>
                        <w:rPr>
                          <w:b/>
                          <w:bCs/>
                        </w:rPr>
                      </w:pPr>
                      <w:r w:rsidRPr="000F74C9">
                        <w:rPr>
                          <w:rFonts w:hint="cs"/>
                          <w:b/>
                          <w:bCs/>
                          <w:rtl/>
                        </w:rPr>
                        <w:t>رقم الجلوس : 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2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661"/>
        <w:gridCol w:w="2887"/>
        <w:gridCol w:w="1612"/>
        <w:gridCol w:w="1612"/>
        <w:gridCol w:w="1612"/>
      </w:tblGrid>
      <w:tr w:rsidR="00ED4926" w:rsidRPr="00ED4926" w14:paraId="07CF3A11" w14:textId="77777777" w:rsidTr="00ED4926">
        <w:trPr>
          <w:trHeight w:val="315"/>
        </w:trPr>
        <w:tc>
          <w:tcPr>
            <w:tcW w:w="1612" w:type="dxa"/>
            <w:vMerge w:val="restart"/>
            <w:shd w:val="clear" w:color="auto" w:fill="auto"/>
          </w:tcPr>
          <w:p w14:paraId="460CB841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10567F5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548" w:type="dxa"/>
            <w:gridSpan w:val="2"/>
            <w:shd w:val="clear" w:color="auto" w:fill="auto"/>
          </w:tcPr>
          <w:p w14:paraId="777213BE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E6C5608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الدرجة التي حصلت عليها الطالبة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4D2D7468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63D78B3A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صححة</w:t>
            </w:r>
          </w:p>
          <w:p w14:paraId="5F051AEB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يعها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61E683F5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63613EFE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راجعة</w:t>
            </w:r>
          </w:p>
          <w:p w14:paraId="24BA932E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عيها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24AD1DAF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2058917A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دققة</w:t>
            </w:r>
          </w:p>
          <w:p w14:paraId="00D1B311" w14:textId="77777777" w:rsidR="00FA7FE1" w:rsidRPr="00ED4926" w:rsidRDefault="00FA7FE1" w:rsidP="00ED4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يعها</w:t>
            </w:r>
          </w:p>
        </w:tc>
      </w:tr>
      <w:tr w:rsidR="00ED4926" w:rsidRPr="00ED4926" w14:paraId="656F19EC" w14:textId="77777777" w:rsidTr="00ED4926">
        <w:trPr>
          <w:trHeight w:val="285"/>
        </w:trPr>
        <w:tc>
          <w:tcPr>
            <w:tcW w:w="1612" w:type="dxa"/>
            <w:vMerge/>
            <w:shd w:val="clear" w:color="auto" w:fill="auto"/>
          </w:tcPr>
          <w:p w14:paraId="33F35C12" w14:textId="77777777" w:rsidR="00FA7FE1" w:rsidRPr="00ED4926" w:rsidRDefault="00FA7FE1" w:rsidP="00ED492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14:paraId="1A1FDEDE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رقماً</w:t>
            </w:r>
          </w:p>
        </w:tc>
        <w:tc>
          <w:tcPr>
            <w:tcW w:w="2887" w:type="dxa"/>
            <w:shd w:val="clear" w:color="auto" w:fill="auto"/>
          </w:tcPr>
          <w:p w14:paraId="53B5AEF2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كتابة</w:t>
            </w:r>
          </w:p>
        </w:tc>
        <w:tc>
          <w:tcPr>
            <w:tcW w:w="1612" w:type="dxa"/>
            <w:vMerge/>
            <w:shd w:val="clear" w:color="auto" w:fill="auto"/>
          </w:tcPr>
          <w:p w14:paraId="7C055643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14:paraId="73CB307D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14:paraId="551017D5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14:paraId="73C78407" w14:textId="77777777" w:rsidTr="00ED4926">
        <w:trPr>
          <w:trHeight w:val="452"/>
        </w:trPr>
        <w:tc>
          <w:tcPr>
            <w:tcW w:w="1612" w:type="dxa"/>
            <w:shd w:val="clear" w:color="auto" w:fill="auto"/>
          </w:tcPr>
          <w:p w14:paraId="724260E0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س1</w:t>
            </w:r>
          </w:p>
        </w:tc>
        <w:tc>
          <w:tcPr>
            <w:tcW w:w="661" w:type="dxa"/>
            <w:shd w:val="clear" w:color="auto" w:fill="auto"/>
          </w:tcPr>
          <w:p w14:paraId="778B7206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14:paraId="3BA24BBD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5C40595D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2BB13E78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49B65AD5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14:paraId="66F601C1" w14:textId="77777777" w:rsidTr="00ED4926">
        <w:trPr>
          <w:trHeight w:val="452"/>
        </w:trPr>
        <w:tc>
          <w:tcPr>
            <w:tcW w:w="1612" w:type="dxa"/>
            <w:shd w:val="clear" w:color="auto" w:fill="auto"/>
          </w:tcPr>
          <w:p w14:paraId="4820FAE7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س2</w:t>
            </w:r>
          </w:p>
        </w:tc>
        <w:tc>
          <w:tcPr>
            <w:tcW w:w="661" w:type="dxa"/>
            <w:shd w:val="clear" w:color="auto" w:fill="auto"/>
          </w:tcPr>
          <w:p w14:paraId="34463B39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14:paraId="055AC23E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05DA7169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283D750E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58C05E7F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14:paraId="6982CA2A" w14:textId="77777777" w:rsidTr="00ED4926">
        <w:trPr>
          <w:trHeight w:val="452"/>
        </w:trPr>
        <w:tc>
          <w:tcPr>
            <w:tcW w:w="1612" w:type="dxa"/>
            <w:shd w:val="clear" w:color="auto" w:fill="auto"/>
          </w:tcPr>
          <w:p w14:paraId="06AE3E3B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س3</w:t>
            </w:r>
          </w:p>
        </w:tc>
        <w:tc>
          <w:tcPr>
            <w:tcW w:w="661" w:type="dxa"/>
            <w:shd w:val="clear" w:color="auto" w:fill="auto"/>
          </w:tcPr>
          <w:p w14:paraId="65960D3C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14:paraId="4886B2A7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7280942C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49C13E37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157CA2EB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14:paraId="5B423FBF" w14:textId="77777777" w:rsidTr="00ED4926">
        <w:trPr>
          <w:trHeight w:val="469"/>
        </w:trPr>
        <w:tc>
          <w:tcPr>
            <w:tcW w:w="1612" w:type="dxa"/>
            <w:shd w:val="clear" w:color="auto" w:fill="auto"/>
          </w:tcPr>
          <w:p w14:paraId="5992A152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س4</w:t>
            </w:r>
          </w:p>
        </w:tc>
        <w:tc>
          <w:tcPr>
            <w:tcW w:w="661" w:type="dxa"/>
            <w:shd w:val="clear" w:color="auto" w:fill="auto"/>
          </w:tcPr>
          <w:p w14:paraId="6943AE7D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14:paraId="6489DA3C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17860E0F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0CD61C43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0D06DC68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D4926" w:rsidRPr="00ED4926" w14:paraId="045D9EA2" w14:textId="77777777" w:rsidTr="00ED4926">
        <w:trPr>
          <w:trHeight w:val="469"/>
        </w:trPr>
        <w:tc>
          <w:tcPr>
            <w:tcW w:w="1612" w:type="dxa"/>
            <w:shd w:val="clear" w:color="auto" w:fill="auto"/>
          </w:tcPr>
          <w:p w14:paraId="1794648C" w14:textId="77777777" w:rsidR="00FA7FE1" w:rsidRPr="00ED4926" w:rsidRDefault="00FA7FE1" w:rsidP="00ED492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661" w:type="dxa"/>
            <w:shd w:val="clear" w:color="auto" w:fill="auto"/>
          </w:tcPr>
          <w:p w14:paraId="32E20063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7" w:type="dxa"/>
            <w:shd w:val="clear" w:color="auto" w:fill="auto"/>
          </w:tcPr>
          <w:p w14:paraId="2335B247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5E051F3D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058C5203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14:paraId="7332F150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14:paraId="04607B0F" w14:textId="77777777" w:rsidR="00FA7FE1" w:rsidRPr="00ED4926" w:rsidRDefault="00FA7FE1" w:rsidP="00ED4926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14:paraId="169B5876" w14:textId="77777777" w:rsidR="00FA7FE1" w:rsidRDefault="00FA7FE1" w:rsidP="00FA7FE1">
      <w:pPr>
        <w:rPr>
          <w:rFonts w:ascii="Andalus" w:hAnsi="Andalus" w:cs="Andalus"/>
          <w:b/>
          <w:bCs/>
          <w:sz w:val="28"/>
          <w:szCs w:val="28"/>
          <w:rtl/>
        </w:rPr>
      </w:pPr>
    </w:p>
    <w:p w14:paraId="609D75C4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13BBC44F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2566D7F4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75776987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01186199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p w14:paraId="1F64E04F" w14:textId="77777777" w:rsidR="00FA7FE1" w:rsidRPr="00ED4926" w:rsidRDefault="008A461A" w:rsidP="00D90867">
      <w:pPr>
        <w:spacing w:line="276" w:lineRule="auto"/>
        <w:rPr>
          <w:rFonts w:ascii="Arial" w:hAnsi="Arial" w:cs="Arial"/>
          <w:b/>
          <w:bCs/>
          <w:sz w:val="22"/>
          <w:szCs w:val="22"/>
          <w:rtl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 xml:space="preserve">تعلميات الاختبار </w:t>
      </w:r>
    </w:p>
    <w:p w14:paraId="7BFDF33D" w14:textId="77777777" w:rsidR="008A461A" w:rsidRPr="00ED4926" w:rsidRDefault="008A461A" w:rsidP="00040D46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اقر</w:t>
      </w:r>
      <w:r w:rsidR="00040D46">
        <w:rPr>
          <w:rFonts w:ascii="Arial" w:hAnsi="Arial" w:cs="Arial" w:hint="cs"/>
          <w:b/>
          <w:bCs/>
          <w:sz w:val="22"/>
          <w:szCs w:val="22"/>
          <w:rtl/>
        </w:rPr>
        <w:t>ائي السؤال جيدا</w:t>
      </w:r>
      <w:r w:rsidRPr="00ED4926">
        <w:rPr>
          <w:rFonts w:ascii="Arial" w:hAnsi="Arial" w:cs="Arial" w:hint="cs"/>
          <w:b/>
          <w:bCs/>
          <w:sz w:val="22"/>
          <w:szCs w:val="22"/>
          <w:rtl/>
        </w:rPr>
        <w:t>ً قبل البدء في الإجابة.</w:t>
      </w:r>
    </w:p>
    <w:p w14:paraId="58696DDF" w14:textId="77777777" w:rsidR="008A461A" w:rsidRPr="00ED4926" w:rsidRDefault="008A461A" w:rsidP="00D9086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أكتبي بخط واضح مع مراعاة نظافة الورقة.</w:t>
      </w:r>
    </w:p>
    <w:p w14:paraId="5FA8EC3C" w14:textId="77777777" w:rsidR="008A461A" w:rsidRPr="00ED4926" w:rsidRDefault="008A461A" w:rsidP="00D9086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لا ت</w:t>
      </w:r>
      <w:r w:rsidR="00040D46">
        <w:rPr>
          <w:rFonts w:ascii="Arial" w:hAnsi="Arial" w:cs="Arial" w:hint="cs"/>
          <w:b/>
          <w:bCs/>
          <w:sz w:val="22"/>
          <w:szCs w:val="22"/>
          <w:rtl/>
        </w:rPr>
        <w:t>ت</w:t>
      </w:r>
      <w:r w:rsidRPr="00ED4926">
        <w:rPr>
          <w:rFonts w:ascii="Arial" w:hAnsi="Arial" w:cs="Arial" w:hint="cs"/>
          <w:b/>
          <w:bCs/>
          <w:sz w:val="22"/>
          <w:szCs w:val="22"/>
          <w:rtl/>
        </w:rPr>
        <w:t>ركي سؤال بدون إجابة.</w:t>
      </w:r>
    </w:p>
    <w:p w14:paraId="6E7BAD09" w14:textId="77777777" w:rsidR="00FA7FE1" w:rsidRPr="00ED4926" w:rsidRDefault="008A461A" w:rsidP="00D9086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راجعي إجابتك أكثر من مرة قبل التسليم.</w:t>
      </w:r>
    </w:p>
    <w:p w14:paraId="19AA1A0C" w14:textId="77777777" w:rsidR="008A461A" w:rsidRPr="00ED4926" w:rsidRDefault="008A461A" w:rsidP="00D9086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  <w:rtl/>
        </w:rPr>
      </w:pPr>
      <w:r w:rsidRPr="00ED4926">
        <w:rPr>
          <w:rFonts w:ascii="Arial" w:hAnsi="Arial" w:cs="Arial" w:hint="cs"/>
          <w:b/>
          <w:bCs/>
          <w:sz w:val="22"/>
          <w:szCs w:val="22"/>
          <w:rtl/>
        </w:rPr>
        <w:t>لجنة الاختبارات</w:t>
      </w:r>
    </w:p>
    <w:p w14:paraId="2DB607DE" w14:textId="77777777" w:rsidR="00FA7FE1" w:rsidRPr="00FA7FE1" w:rsidRDefault="00FA7FE1" w:rsidP="00D90867">
      <w:pPr>
        <w:spacing w:line="276" w:lineRule="auto"/>
        <w:rPr>
          <w:rFonts w:ascii="Andalus" w:hAnsi="Andalus" w:cs="Andalus"/>
          <w:sz w:val="28"/>
          <w:szCs w:val="28"/>
          <w:rtl/>
        </w:rPr>
      </w:pPr>
    </w:p>
    <w:p w14:paraId="3B588A65" w14:textId="77777777" w:rsidR="00FA7FE1" w:rsidRPr="00FA7FE1" w:rsidRDefault="00FA7FE1" w:rsidP="00FA7FE1">
      <w:pPr>
        <w:rPr>
          <w:rFonts w:ascii="Andalus" w:hAnsi="Andalus" w:cs="Andalus"/>
          <w:sz w:val="28"/>
          <w:szCs w:val="28"/>
          <w:rtl/>
        </w:rPr>
      </w:pPr>
    </w:p>
    <w:sectPr w:rsidR="00FA7FE1" w:rsidRPr="00FA7FE1" w:rsidSect="004E365C">
      <w:pgSz w:w="11906" w:h="16838"/>
      <w:pgMar w:top="540" w:right="566" w:bottom="144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C87"/>
    <w:multiLevelType w:val="hybridMultilevel"/>
    <w:tmpl w:val="1EF2A596"/>
    <w:lvl w:ilvl="0" w:tplc="EFA8A8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F3D5F"/>
    <w:multiLevelType w:val="hybridMultilevel"/>
    <w:tmpl w:val="0DBC3A2A"/>
    <w:lvl w:ilvl="0" w:tplc="668A55C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61E5F"/>
    <w:multiLevelType w:val="hybridMultilevel"/>
    <w:tmpl w:val="86304B1A"/>
    <w:lvl w:ilvl="0" w:tplc="E8025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1328C2"/>
    <w:multiLevelType w:val="hybridMultilevel"/>
    <w:tmpl w:val="1EDE7350"/>
    <w:lvl w:ilvl="0" w:tplc="0EF8876E">
      <w:start w:val="1"/>
      <w:numFmt w:val="decimal"/>
      <w:lvlText w:val="%1-"/>
      <w:lvlJc w:val="left"/>
      <w:pPr>
        <w:ind w:left="1185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66CC794A"/>
    <w:multiLevelType w:val="hybridMultilevel"/>
    <w:tmpl w:val="A4DC03F4"/>
    <w:lvl w:ilvl="0" w:tplc="C504A5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B95821"/>
    <w:multiLevelType w:val="hybridMultilevel"/>
    <w:tmpl w:val="DB2A7B5C"/>
    <w:lvl w:ilvl="0" w:tplc="223838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7D4805"/>
    <w:multiLevelType w:val="hybridMultilevel"/>
    <w:tmpl w:val="16F061A0"/>
    <w:lvl w:ilvl="0" w:tplc="65A4CF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169BB"/>
    <w:multiLevelType w:val="hybridMultilevel"/>
    <w:tmpl w:val="B8481466"/>
    <w:lvl w:ilvl="0" w:tplc="462A4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B3927"/>
    <w:multiLevelType w:val="hybridMultilevel"/>
    <w:tmpl w:val="182CC544"/>
    <w:lvl w:ilvl="0" w:tplc="3ADEE186">
      <w:start w:val="1"/>
      <w:numFmt w:val="arabicAlpha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E4337E"/>
    <w:multiLevelType w:val="hybridMultilevel"/>
    <w:tmpl w:val="145EDD50"/>
    <w:lvl w:ilvl="0" w:tplc="D81E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73"/>
    <w:rsid w:val="00040D46"/>
    <w:rsid w:val="000C6E73"/>
    <w:rsid w:val="000E740C"/>
    <w:rsid w:val="000F74C9"/>
    <w:rsid w:val="002574A1"/>
    <w:rsid w:val="0030659E"/>
    <w:rsid w:val="00401D4B"/>
    <w:rsid w:val="00453FC8"/>
    <w:rsid w:val="004E365C"/>
    <w:rsid w:val="004E4DBB"/>
    <w:rsid w:val="00683205"/>
    <w:rsid w:val="006B7803"/>
    <w:rsid w:val="0074606D"/>
    <w:rsid w:val="007D10A9"/>
    <w:rsid w:val="008A461A"/>
    <w:rsid w:val="008B7CB0"/>
    <w:rsid w:val="0095545F"/>
    <w:rsid w:val="00B0041E"/>
    <w:rsid w:val="00B359EB"/>
    <w:rsid w:val="00C12D22"/>
    <w:rsid w:val="00C7246C"/>
    <w:rsid w:val="00D70D1D"/>
    <w:rsid w:val="00D90867"/>
    <w:rsid w:val="00E15AE8"/>
    <w:rsid w:val="00E90815"/>
    <w:rsid w:val="00ED0ACA"/>
    <w:rsid w:val="00ED4926"/>
    <w:rsid w:val="00EE2F8A"/>
    <w:rsid w:val="00FA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٫"/>
  <w:listSeparator w:val=";"/>
  <w14:docId w14:val="1F100B15"/>
  <w15:chartTrackingRefBased/>
  <w15:docId w15:val="{A7289D52-F893-1A4A-B6D3-82D128F0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E7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E7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C175-1F08-EC42-AB71-3B1C4DE7F4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xp</dc:creator>
  <cp:keywords/>
  <dc:description/>
  <cp:lastModifiedBy>اللــهم أدخلني جنتـــكـ</cp:lastModifiedBy>
  <cp:revision>2</cp:revision>
  <dcterms:created xsi:type="dcterms:W3CDTF">2022-02-08T14:47:00Z</dcterms:created>
  <dcterms:modified xsi:type="dcterms:W3CDTF">2022-02-08T14:47:00Z</dcterms:modified>
</cp:coreProperties>
</file>